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98"/>
      </w:tblGrid>
      <w:tr w:rsidR="007466E8" w:rsidTr="007466E8">
        <w:trPr>
          <w:trHeight w:val="1672"/>
        </w:trPr>
        <w:tc>
          <w:tcPr>
            <w:tcW w:w="5059" w:type="dxa"/>
          </w:tcPr>
          <w:p w:rsidR="007466E8" w:rsidRDefault="007466E8" w:rsidP="00E1051E">
            <w:r>
              <w:rPr>
                <w:rFonts w:eastAsia="Times New Roman" w:cs="Arial"/>
                <w:noProof/>
                <w:sz w:val="24"/>
                <w:szCs w:val="32"/>
                <w:lang w:eastAsia="it-IT"/>
              </w:rPr>
              <w:drawing>
                <wp:inline distT="0" distB="0" distL="0" distR="0" wp14:anchorId="3E7F6E4B" wp14:editId="39B712EE">
                  <wp:extent cx="3162300" cy="1057275"/>
                  <wp:effectExtent l="0" t="0" r="0" b="0"/>
                  <wp:docPr id="9" name="Immagine 9" descr="../Logo%20Usr%20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%20Usr%20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72" cy="106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3F5E0C94" wp14:editId="1615549F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AA2" w:rsidRPr="00CD6525" w:rsidRDefault="00F14140" w:rsidP="00E1051E">
      <w:r>
        <w:t xml:space="preserve">Da inviare compilato e  </w:t>
      </w:r>
      <w:r w:rsidR="00F71AA2">
        <w:t xml:space="preserve">firmato </w:t>
      </w:r>
      <w:r w:rsidR="00CD6525">
        <w:t xml:space="preserve">all’Ufficio d’interesse </w:t>
      </w:r>
      <w:r w:rsidR="00F71AA2">
        <w:t xml:space="preserve">entro </w:t>
      </w:r>
      <w:r w:rsidR="00716B73" w:rsidRPr="00354B90">
        <w:rPr>
          <w:b/>
          <w:sz w:val="28"/>
          <w:szCs w:val="28"/>
          <w:highlight w:val="yellow"/>
        </w:rPr>
        <w:t xml:space="preserve"> </w:t>
      </w:r>
      <w:r w:rsidR="00AD45E4">
        <w:rPr>
          <w:b/>
          <w:sz w:val="28"/>
          <w:szCs w:val="28"/>
          <w:highlight w:val="yellow"/>
        </w:rPr>
        <w:t>vener</w:t>
      </w:r>
      <w:bookmarkStart w:id="0" w:name="_GoBack"/>
      <w:bookmarkEnd w:id="0"/>
      <w:r w:rsidR="00AD45E4">
        <w:rPr>
          <w:b/>
          <w:sz w:val="28"/>
          <w:szCs w:val="28"/>
          <w:highlight w:val="yellow"/>
        </w:rPr>
        <w:t>dì</w:t>
      </w:r>
      <w:r w:rsidR="002F6DE1">
        <w:rPr>
          <w:b/>
          <w:sz w:val="28"/>
          <w:szCs w:val="28"/>
          <w:highlight w:val="yellow"/>
        </w:rPr>
        <w:t xml:space="preserve"> </w:t>
      </w:r>
      <w:r w:rsidR="002F6DE1" w:rsidRPr="00354B90">
        <w:rPr>
          <w:b/>
          <w:sz w:val="28"/>
          <w:szCs w:val="28"/>
          <w:highlight w:val="yellow"/>
        </w:rPr>
        <w:t xml:space="preserve"> </w:t>
      </w:r>
      <w:r w:rsidR="00AD45E4">
        <w:rPr>
          <w:b/>
          <w:sz w:val="28"/>
          <w:szCs w:val="28"/>
          <w:highlight w:val="yellow"/>
        </w:rPr>
        <w:t>6 novembre  2020</w:t>
      </w:r>
      <w:r w:rsidR="00E1051E" w:rsidRPr="00354B90">
        <w:rPr>
          <w:b/>
          <w:sz w:val="28"/>
          <w:szCs w:val="28"/>
          <w:highlight w:val="yellow"/>
        </w:rPr>
        <w:t xml:space="preserve"> </w:t>
      </w:r>
    </w:p>
    <w:p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PER </w:t>
      </w:r>
      <w:r w:rsidR="00716B73">
        <w:rPr>
          <w:b/>
          <w:sz w:val="26"/>
          <w:szCs w:val="26"/>
        </w:rPr>
        <w:t xml:space="preserve"> PCTO</w:t>
      </w:r>
      <w:ins w:id="1" w:author="Administrator" w:date="2019-08-29T14:31:00Z">
        <w:r w:rsidR="00812C32">
          <w:rPr>
            <w:b/>
            <w:sz w:val="26"/>
            <w:szCs w:val="26"/>
          </w:rPr>
          <w:t xml:space="preserve"> </w:t>
        </w:r>
      </w:ins>
      <w:ins w:id="2" w:author="Administrator" w:date="2019-08-29T14:32:00Z">
        <w:r w:rsidR="00425DF9">
          <w:rPr>
            <w:b/>
            <w:sz w:val="26"/>
            <w:szCs w:val="26"/>
          </w:rPr>
          <w:t xml:space="preserve">                                                                          </w:t>
        </w:r>
      </w:ins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:rsidR="00F71AA2" w:rsidRDefault="00F71AA2" w:rsidP="00F71AA2">
      <w:pPr>
        <w:spacing w:after="0" w:line="240" w:lineRule="auto"/>
      </w:pPr>
    </w:p>
    <w:p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, Teatro delle Passioni 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0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F82CC0">
      <w:pPr>
        <w:spacing w:after="0" w:line="240" w:lineRule="auto"/>
        <w:ind w:left="4820" w:hanging="425"/>
      </w:pPr>
      <w:r>
        <w:t xml:space="preserve">    □  Teatro Arena del Sole </w:t>
      </w:r>
      <w:r w:rsidR="00F82CC0">
        <w:t>e Teatro delle Moline di Bologna</w:t>
      </w:r>
      <w:r w:rsidR="00F82CC0">
        <w:br/>
      </w:r>
      <w:r w:rsidR="00F82CC0">
        <w:lastRenderedPageBreak/>
        <w:t>Ufficio Scuola</w:t>
      </w:r>
      <w:r w:rsidR="00F82CC0">
        <w:br/>
      </w:r>
      <w:hyperlink r:id="rId11" w:history="1">
        <w:r w:rsidRPr="00FE1856">
          <w:rPr>
            <w:rStyle w:val="Collegamentoipertestuale"/>
          </w:rPr>
          <w:t>e.dogliotti@arenadelsole.it</w:t>
        </w:r>
      </w:hyperlink>
    </w:p>
    <w:p w:rsidR="00F71AA2" w:rsidRDefault="00F71AA2" w:rsidP="00F71AA2">
      <w:pPr>
        <w:spacing w:after="0" w:line="240" w:lineRule="auto"/>
        <w:ind w:left="4320"/>
      </w:pPr>
    </w:p>
    <w:p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>Ufficio Teatro  Ragazzi</w:t>
      </w:r>
      <w:r>
        <w:br/>
      </w:r>
      <w:hyperlink r:id="rId12" w:history="1">
        <w:r w:rsidR="00CD6525" w:rsidRPr="00FE1856">
          <w:rPr>
            <w:rStyle w:val="Collegamentoipertestuale"/>
          </w:rPr>
          <w:t>salbertini@teatrobonci.it</w:t>
        </w:r>
      </w:hyperlink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ins w:id="3" w:author="Administrator" w:date="2019-09-03T16:38:00Z">
              <w:r w:rsidR="00A52F5E">
                <w:rPr>
                  <w:b/>
                </w:rPr>
                <w:t xml:space="preserve"> </w:t>
              </w:r>
            </w:ins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369EE" w:rsidRDefault="007369EE">
      <w:pPr>
        <w:spacing w:after="0" w:line="240" w:lineRule="auto"/>
        <w:jc w:val="both"/>
        <w:rPr>
          <w:b/>
          <w:i/>
        </w:rPr>
      </w:pPr>
    </w:p>
    <w:p w:rsidR="00F968F5" w:rsidRPr="005626AE" w:rsidRDefault="00AD45E4" w:rsidP="00165F3A">
      <w:pPr>
        <w:spacing w:after="0" w:line="240" w:lineRule="auto"/>
        <w:ind w:left="142" w:hanging="142"/>
        <w:jc w:val="both"/>
      </w:pPr>
      <w:r>
        <w:rPr>
          <w:b/>
        </w:rPr>
        <w:t>2.</w:t>
      </w:r>
      <w:r w:rsidR="00F968F5" w:rsidRPr="00F968F5">
        <w:rPr>
          <w:b/>
        </w:rPr>
        <w:t xml:space="preserve"> </w:t>
      </w:r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FONDAZIONE</w:t>
      </w:r>
      <w:r w:rsidR="00F968F5">
        <w:rPr>
          <w:b/>
        </w:rPr>
        <w:t xml:space="preserve"> AGGIORNATO PER L’A.S. 2020/2021.</w:t>
      </w:r>
    </w:p>
    <w:p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>ndo riferimento all’allegato 1 ( a.s. 2020/2021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984"/>
        <w:gridCol w:w="993"/>
        <w:gridCol w:w="1275"/>
        <w:gridCol w:w="1276"/>
        <w:gridCol w:w="992"/>
        <w:gridCol w:w="993"/>
      </w:tblGrid>
      <w:tr w:rsidR="001F5428" w:rsidTr="001363D1">
        <w:tc>
          <w:tcPr>
            <w:tcW w:w="2410" w:type="dxa"/>
          </w:tcPr>
          <w:p w:rsidR="001F5428" w:rsidRPr="00830329" w:rsidRDefault="001F5428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Teatro</w:t>
            </w:r>
            <w:r w:rsidR="00490AA1" w:rsidRPr="00830329">
              <w:rPr>
                <w:b/>
                <w:bCs/>
                <w:sz w:val="20"/>
                <w:szCs w:val="20"/>
              </w:rPr>
              <w:t xml:space="preserve">  partner</w:t>
            </w:r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:rsidR="001F5428" w:rsidRPr="00830329" w:rsidRDefault="001F5428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 xml:space="preserve">Sede in cui è ubicata la struttura ospitante/ </w:t>
            </w:r>
            <w:r w:rsidR="00490AA1" w:rsidRPr="00830329">
              <w:rPr>
                <w:b/>
                <w:bCs/>
                <w:sz w:val="20"/>
                <w:szCs w:val="20"/>
              </w:rPr>
              <w:t>Teatro p</w:t>
            </w:r>
            <w:r w:rsidR="00FB15CE" w:rsidRPr="00830329">
              <w:rPr>
                <w:b/>
                <w:bCs/>
                <w:sz w:val="20"/>
                <w:szCs w:val="20"/>
              </w:rPr>
              <w:t>artner</w:t>
            </w:r>
          </w:p>
          <w:p w:rsidR="001F5428" w:rsidRPr="00830329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lastRenderedPageBreak/>
              <w:t>(esempio: Bologna)</w:t>
            </w:r>
          </w:p>
        </w:tc>
        <w:tc>
          <w:tcPr>
            <w:tcW w:w="1984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lastRenderedPageBreak/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:rsidR="00FB15CE" w:rsidRPr="00830329" w:rsidRDefault="001F5428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:rsidR="001F5428" w:rsidRPr="00830329" w:rsidRDefault="00FB15CE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 xml:space="preserve">Comunicare il teatro: Promozione e </w:t>
            </w:r>
            <w:r w:rsidRPr="00830329">
              <w:rPr>
                <w:rFonts w:cs="Arial"/>
                <w:i/>
                <w:sz w:val="20"/>
                <w:szCs w:val="20"/>
              </w:rPr>
              <w:lastRenderedPageBreak/>
              <w:t>comunicazione di una stagione teatrale)</w:t>
            </w:r>
          </w:p>
        </w:tc>
        <w:tc>
          <w:tcPr>
            <w:tcW w:w="993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lastRenderedPageBreak/>
              <w:t>Durata del percorso in ore</w:t>
            </w:r>
          </w:p>
          <w:p w:rsidR="001F5428" w:rsidRPr="00830329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iodo di svolgimento del percorso</w:t>
            </w:r>
          </w:p>
          <w:p w:rsidR="001F5428" w:rsidRPr="00830329" w:rsidRDefault="001F5428" w:rsidP="001F542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novembre</w:t>
            </w:r>
          </w:p>
        </w:tc>
        <w:tc>
          <w:tcPr>
            <w:tcW w:w="1276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Modalità di svolgimento</w:t>
            </w:r>
          </w:p>
          <w:p w:rsidR="001F5428" w:rsidRPr="00830329" w:rsidRDefault="001F5428" w:rsidP="00490AA1">
            <w:pPr>
              <w:pStyle w:val="Contenutotabella"/>
              <w:spacing w:after="0" w:line="240" w:lineRule="auto"/>
              <w:rPr>
                <w:bCs/>
                <w:sz w:val="20"/>
                <w:szCs w:val="20"/>
              </w:rPr>
            </w:pPr>
            <w:r w:rsidRPr="00830329">
              <w:rPr>
                <w:bCs/>
                <w:sz w:val="20"/>
                <w:szCs w:val="20"/>
              </w:rPr>
              <w:t>(</w:t>
            </w:r>
            <w:r w:rsidRPr="00830329">
              <w:rPr>
                <w:bCs/>
                <w:i/>
                <w:sz w:val="20"/>
                <w:szCs w:val="20"/>
              </w:rPr>
              <w:t>in presenza/</w:t>
            </w:r>
            <w:r w:rsidR="00490AA1" w:rsidRPr="00830329">
              <w:rPr>
                <w:bCs/>
                <w:i/>
                <w:sz w:val="20"/>
                <w:szCs w:val="20"/>
              </w:rPr>
              <w:t xml:space="preserve"> in presenza e digitale/</w:t>
            </w:r>
            <w:r w:rsidRPr="00830329">
              <w:rPr>
                <w:bCs/>
                <w:i/>
                <w:sz w:val="20"/>
                <w:szCs w:val="20"/>
              </w:rPr>
              <w:t xml:space="preserve"> in digitale)</w:t>
            </w:r>
          </w:p>
        </w:tc>
        <w:tc>
          <w:tcPr>
            <w:tcW w:w="992" w:type="dxa"/>
          </w:tcPr>
          <w:p w:rsidR="001F5428" w:rsidRPr="00FB15CE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>(esempio: III, IV,V)</w:t>
            </w:r>
          </w:p>
        </w:tc>
        <w:tc>
          <w:tcPr>
            <w:tcW w:w="993" w:type="dxa"/>
          </w:tcPr>
          <w:p w:rsidR="001F5428" w:rsidRPr="00FB15CE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E11ABE" w:rsidRDefault="00E11ABE" w:rsidP="00E11ABE">
      <w:pPr>
        <w:pStyle w:val="Corpotesto1"/>
      </w:pPr>
    </w:p>
    <w:p w:rsidR="00F82CC0" w:rsidRDefault="00E11AB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  <w:r>
        <w:t>EVENTUALI NOTE:</w:t>
      </w:r>
    </w:p>
    <w:p w:rsidR="0004285C" w:rsidRDefault="0004285C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percorsi per le competenze trasversali e per l’orientamento, già 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="00716B73">
        <w:t xml:space="preserve">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 xml:space="preserve">durata minima pari a 8 ore (4 ore di formazione generale e 4 ore di </w:t>
      </w:r>
      <w:r w:rsidRPr="008E2014">
        <w:rPr>
          <w:b/>
        </w:rPr>
        <w:lastRenderedPageBreak/>
        <w:t>formazione rischio specifico basso)</w:t>
      </w:r>
      <w:r w:rsidRPr="008E2014">
        <w:t>, ai sensi degli articoli 36 (informazione) e 37 (Formazione) del D.Lgs 81/08, in conformità con le disposizioni dell’Accordo Stato-Regioni 21/12/2011 per l’adempimento degli obblighi formativi prevenzionali del lavoratore soggetto a Rischio Basso, fornendo certificazione adeguata.</w:t>
      </w:r>
    </w:p>
    <w:p w:rsidR="00D61714" w:rsidRPr="008E2014" w:rsidRDefault="00D61714" w:rsidP="00762C9A">
      <w:pPr>
        <w:pStyle w:val="Corpotesto1"/>
        <w:spacing w:after="0" w:line="240" w:lineRule="auto"/>
        <w:jc w:val="center"/>
      </w:pPr>
    </w:p>
    <w:p w:rsidR="00D61714" w:rsidRDefault="00D61714" w:rsidP="00762C9A">
      <w:pPr>
        <w:pStyle w:val="Corpotesto1"/>
        <w:spacing w:after="0" w:line="240" w:lineRule="auto"/>
        <w:jc w:val="center"/>
      </w:pPr>
      <w:r w:rsidRPr="008E2014">
        <w:t>[sì]     [no]</w:t>
      </w:r>
    </w:p>
    <w:p w:rsidR="00D61714" w:rsidRDefault="00D61714" w:rsidP="00D61714">
      <w:pPr>
        <w:pStyle w:val="Corpotesto1"/>
        <w:spacing w:after="0"/>
        <w:jc w:val="center"/>
      </w:pP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F099F">
      <w:pPr>
        <w:spacing w:after="0" w:line="240" w:lineRule="auto"/>
        <w:jc w:val="both"/>
      </w:pPr>
    </w:p>
    <w:p w:rsidR="00C34B7D" w:rsidRDefault="006F1E85">
      <w:pPr>
        <w:rPr>
          <w:b/>
        </w:rPr>
      </w:pPr>
      <w:r>
        <w:rPr>
          <w:b/>
        </w:rPr>
        <w:t>Luogo e data</w:t>
      </w:r>
    </w:p>
    <w:p w:rsidR="008C3438" w:rsidRDefault="008C3438"/>
    <w:p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:rsidR="008C3438" w:rsidRDefault="008C3438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  <w:rPr>
          <w:b/>
        </w:rPr>
      </w:pPr>
    </w:p>
    <w:p w:rsidR="008C3438" w:rsidRDefault="008C3438" w:rsidP="008C3438">
      <w:pPr>
        <w:spacing w:after="0" w:line="240" w:lineRule="auto"/>
        <w:rPr>
          <w:b/>
        </w:rPr>
      </w:pPr>
    </w:p>
    <w:p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:rsidR="00762C9A" w:rsidRDefault="00762C9A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</w:pPr>
    </w:p>
    <w:p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footerReference w:type="default" r:id="rId13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15" w:rsidRDefault="00394615">
      <w:pPr>
        <w:spacing w:after="0" w:line="240" w:lineRule="auto"/>
      </w:pPr>
      <w:r>
        <w:separator/>
      </w:r>
    </w:p>
  </w:endnote>
  <w:endnote w:type="continuationSeparator" w:id="0">
    <w:p w:rsidR="00394615" w:rsidRDefault="0039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AE2A41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AE2A41">
      <w:rPr>
        <w:noProof/>
      </w:rPr>
      <w:t>1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15" w:rsidRDefault="00394615">
      <w:pPr>
        <w:spacing w:after="0" w:line="240" w:lineRule="auto"/>
      </w:pPr>
      <w:r>
        <w:separator/>
      </w:r>
    </w:p>
  </w:footnote>
  <w:footnote w:type="continuationSeparator" w:id="0">
    <w:p w:rsidR="00394615" w:rsidRDefault="0039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doNotDisplayPageBoundari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D"/>
    <w:rsid w:val="00001FF5"/>
    <w:rsid w:val="0000444C"/>
    <w:rsid w:val="00034AA5"/>
    <w:rsid w:val="0004285C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11AC"/>
    <w:rsid w:val="001C2F31"/>
    <w:rsid w:val="001C3C90"/>
    <w:rsid w:val="001C7FA4"/>
    <w:rsid w:val="001F5428"/>
    <w:rsid w:val="001F5CD9"/>
    <w:rsid w:val="002028EA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209C"/>
    <w:rsid w:val="00394615"/>
    <w:rsid w:val="00396D28"/>
    <w:rsid w:val="003A5405"/>
    <w:rsid w:val="003B65E5"/>
    <w:rsid w:val="003C5B36"/>
    <w:rsid w:val="003F0E0D"/>
    <w:rsid w:val="00425DF9"/>
    <w:rsid w:val="004335FB"/>
    <w:rsid w:val="00435ED4"/>
    <w:rsid w:val="004703BD"/>
    <w:rsid w:val="004750A1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F4A81"/>
    <w:rsid w:val="00604919"/>
    <w:rsid w:val="0060588E"/>
    <w:rsid w:val="00615E19"/>
    <w:rsid w:val="00621BD4"/>
    <w:rsid w:val="0066376A"/>
    <w:rsid w:val="00672461"/>
    <w:rsid w:val="006A43FF"/>
    <w:rsid w:val="006D1921"/>
    <w:rsid w:val="006E697F"/>
    <w:rsid w:val="006F0BFF"/>
    <w:rsid w:val="006F1E85"/>
    <w:rsid w:val="00706B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E2014"/>
    <w:rsid w:val="00931828"/>
    <w:rsid w:val="009646A4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E2A41"/>
    <w:rsid w:val="00AF0409"/>
    <w:rsid w:val="00AF710E"/>
    <w:rsid w:val="00B304C3"/>
    <w:rsid w:val="00BA4136"/>
    <w:rsid w:val="00BC7320"/>
    <w:rsid w:val="00BD6B51"/>
    <w:rsid w:val="00BD7283"/>
    <w:rsid w:val="00C34B7D"/>
    <w:rsid w:val="00C45027"/>
    <w:rsid w:val="00C7066F"/>
    <w:rsid w:val="00C73FEA"/>
    <w:rsid w:val="00C7757C"/>
    <w:rsid w:val="00CD6525"/>
    <w:rsid w:val="00CF1DA6"/>
    <w:rsid w:val="00D211BB"/>
    <w:rsid w:val="00D518A3"/>
    <w:rsid w:val="00D61714"/>
    <w:rsid w:val="00D740D9"/>
    <w:rsid w:val="00D87B04"/>
    <w:rsid w:val="00DA3027"/>
    <w:rsid w:val="00E1051E"/>
    <w:rsid w:val="00E11ABE"/>
    <w:rsid w:val="00E546E2"/>
    <w:rsid w:val="00E57028"/>
    <w:rsid w:val="00EB1264"/>
    <w:rsid w:val="00EB477E"/>
    <w:rsid w:val="00EC68A3"/>
    <w:rsid w:val="00EE2FF4"/>
    <w:rsid w:val="00F00257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5D9B0-5421-4E0A-9872-CF854F59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bertini@teatrobonc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tro.ragazzi@emiliaromagnateat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6928-EC70-4111-9AE1-6965583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 Fulco</cp:lastModifiedBy>
  <cp:revision>2</cp:revision>
  <cp:lastPrinted>2020-10-15T09:42:00Z</cp:lastPrinted>
  <dcterms:created xsi:type="dcterms:W3CDTF">2020-10-19T15:15:00Z</dcterms:created>
  <dcterms:modified xsi:type="dcterms:W3CDTF">2020-10-19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